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53" w:rsidRPr="009A1B95" w:rsidRDefault="001A6553">
      <w:pPr>
        <w:rPr>
          <w:rFonts w:cstheme="minorHAnsi"/>
          <w:color w:val="FF0000"/>
          <w:sz w:val="16"/>
          <w:szCs w:val="16"/>
        </w:rPr>
      </w:pPr>
    </w:p>
    <w:p w:rsidR="00C93312" w:rsidRPr="00A62816" w:rsidRDefault="001134F2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8</w:t>
      </w:r>
      <w:r w:rsidR="00C93312" w:rsidRPr="00A62816">
        <w:rPr>
          <w:rFonts w:cstheme="minorHAnsi"/>
          <w:color w:val="FF0000"/>
          <w:sz w:val="32"/>
          <w:szCs w:val="32"/>
        </w:rPr>
        <w:t>. RAZRED</w:t>
      </w:r>
    </w:p>
    <w:p w:rsidR="00A62816" w:rsidRPr="00D166F6" w:rsidRDefault="00A62816">
      <w:pPr>
        <w:rPr>
          <w:rFonts w:cstheme="minorHAnsi"/>
          <w:sz w:val="4"/>
          <w:szCs w:val="16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4819"/>
        <w:gridCol w:w="1179"/>
      </w:tblGrid>
      <w:tr w:rsidR="00C93312" w:rsidRPr="00D07FF8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D07FF8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D07FF8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79" w:type="dxa"/>
            <w:vAlign w:val="center"/>
          </w:tcPr>
          <w:p w:rsidR="00C93312" w:rsidRPr="00D07FF8" w:rsidRDefault="00C93312" w:rsidP="00C933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D07FF8">
              <w:rPr>
                <w:rFonts w:cstheme="minorHAnsi"/>
                <w:color w:val="FF0000"/>
                <w:sz w:val="24"/>
                <w:szCs w:val="24"/>
              </w:rPr>
              <w:t>IZD.</w:t>
            </w:r>
          </w:p>
        </w:tc>
      </w:tr>
      <w:tr w:rsidR="00C93312" w:rsidRPr="00D07FF8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D07FF8" w:rsidRDefault="00C93312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  <w:r w:rsidR="00145262"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D07FF8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C93312" w:rsidRPr="00D07FF8" w:rsidRDefault="00C9331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2816" w:rsidRPr="00D07FF8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8 : hrvatska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čitanka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1179" w:type="dxa"/>
            <w:vAlign w:val="center"/>
          </w:tcPr>
          <w:p w:rsidR="00C93312" w:rsidRPr="00D07FF8" w:rsidRDefault="001134F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7FF8"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9A1B95" w:rsidRPr="00D07FF8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Krešimir Bagić, Nataša Jurić Stanković, Davor Šimić, Andres Šodan</w:t>
            </w:r>
          </w:p>
        </w:tc>
        <w:tc>
          <w:tcPr>
            <w:tcW w:w="1179" w:type="dxa"/>
            <w:vAlign w:val="center"/>
          </w:tcPr>
          <w:p w:rsidR="009A1B95" w:rsidRPr="00D07FF8" w:rsidRDefault="001134F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7FF8"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C93312" w:rsidRPr="00D07FF8" w:rsidTr="00A62816">
        <w:trPr>
          <w:trHeight w:val="339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D07FF8" w:rsidRDefault="00C93312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  <w:r w:rsidR="00145262"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D07FF8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C93312" w:rsidRPr="00D07FF8" w:rsidRDefault="00C9331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D07FF8" w:rsidTr="00A62816">
        <w:trPr>
          <w:trHeight w:val="339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gleskog jezika s višemedijskim nastavnim sadržajima u osmom razredu osnovne škole - 8. godina učenj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Olinka Breka</w:t>
            </w:r>
          </w:p>
        </w:tc>
        <w:tc>
          <w:tcPr>
            <w:tcW w:w="1179" w:type="dxa"/>
            <w:vAlign w:val="center"/>
          </w:tcPr>
          <w:p w:rsidR="00C93312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A62816" w:rsidRPr="00D07FF8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A62816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  <w:r w:rsidR="00145262"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D07FF8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D07FF8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birka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aka iz matematike za osmi razred - prvi di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1179" w:type="dxa"/>
            <w:vAlign w:val="center"/>
          </w:tcPr>
          <w:p w:rsidR="00A62816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A62816" w:rsidRPr="00D07FF8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birka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aka iz matematike za osmi razred - drugi di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1179" w:type="dxa"/>
            <w:vAlign w:val="center"/>
          </w:tcPr>
          <w:p w:rsidR="00A62816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A62816" w:rsidRPr="00D07FF8" w:rsidTr="00A62816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7A7AC9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D07FF8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134F2" w:rsidRPr="00D07FF8" w:rsidTr="00A62816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1134F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OLOGIJA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biologije za os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134F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Marijana Bastić, Valerija Begić, Daniela Novoselić, Marija Popović</w:t>
            </w:r>
          </w:p>
        </w:tc>
        <w:tc>
          <w:tcPr>
            <w:tcW w:w="1179" w:type="dxa"/>
            <w:vAlign w:val="center"/>
          </w:tcPr>
          <w:p w:rsidR="001134F2" w:rsidRPr="00D07FF8" w:rsidRDefault="001134F2" w:rsidP="00A8313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1134F2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1134F2" w:rsidRPr="00D07FF8" w:rsidRDefault="001134F2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134F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1134F2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134F2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1134F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FIZIKA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8.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134F2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Zumbulka Beštak Kadić, Nada Brković, Planinka Pećina</w:t>
            </w:r>
          </w:p>
        </w:tc>
        <w:tc>
          <w:tcPr>
            <w:tcW w:w="1179" w:type="dxa"/>
            <w:vAlign w:val="center"/>
          </w:tcPr>
          <w:p w:rsidR="001134F2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-ELEMENT</w:t>
            </w:r>
          </w:p>
        </w:tc>
      </w:tr>
      <w:tr w:rsidR="007A7AC9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7A7AC9" w:rsidRPr="00D07FF8" w:rsidRDefault="007A7AC9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KEMIJA</w:t>
            </w:r>
            <w:r w:rsidR="00145262"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AC9" w:rsidRPr="00D07FF8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7A7AC9" w:rsidRPr="00D07FF8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7AC9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7A7AC9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MIJA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emije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AC9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Sanja Lukić, Marijan Varga, Sandra Krmpotić - Gržančić, Ivana  Marić Zerdun, Dunja Maričević</w:t>
            </w:r>
          </w:p>
        </w:tc>
        <w:tc>
          <w:tcPr>
            <w:tcW w:w="1179" w:type="dxa"/>
            <w:vAlign w:val="center"/>
          </w:tcPr>
          <w:p w:rsidR="007A7AC9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1B95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D07FF8" w:rsidRDefault="009A1B95" w:rsidP="005F4B3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D07FF8" w:rsidRDefault="009A1B95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9A1B95" w:rsidRPr="00D07FF8" w:rsidRDefault="009A1B95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A1B95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4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Igor Tišma</w:t>
            </w:r>
          </w:p>
        </w:tc>
        <w:tc>
          <w:tcPr>
            <w:tcW w:w="1179" w:type="dxa"/>
            <w:vAlign w:val="center"/>
          </w:tcPr>
          <w:p w:rsidR="009A1B95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1B95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D07FF8" w:rsidRDefault="009A1B95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OVIJEST</w:t>
            </w:r>
            <w:r w:rsidR="00145262"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D07FF8" w:rsidRDefault="009A1B95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9A1B95" w:rsidRPr="00D07FF8" w:rsidRDefault="009A1B95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A1B95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MEPLOV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os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Vesna Đurić</w:t>
            </w:r>
          </w:p>
        </w:tc>
        <w:tc>
          <w:tcPr>
            <w:tcW w:w="1179" w:type="dxa"/>
            <w:vAlign w:val="center"/>
          </w:tcPr>
          <w:p w:rsidR="009A1B95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A62816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A62816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D07FF8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D07FF8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A OSMICA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kulture s tri cd-a za os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Ljiljana Ščedrov, Saša Marić</w:t>
            </w:r>
          </w:p>
        </w:tc>
        <w:tc>
          <w:tcPr>
            <w:tcW w:w="1179" w:type="dxa"/>
            <w:vAlign w:val="center"/>
          </w:tcPr>
          <w:p w:rsidR="00A62816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5F43BE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D07FF8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GLED, POTEZ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kulture za os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a Šobat, Martina Kosec, Jurana Linarić, 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mina Mijatović, Zdenka Bilušić, Dijana Nazor</w:t>
            </w:r>
          </w:p>
        </w:tc>
        <w:tc>
          <w:tcPr>
            <w:tcW w:w="1179" w:type="dxa"/>
            <w:vAlign w:val="center"/>
          </w:tcPr>
          <w:p w:rsidR="005F43BE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FIL</w:t>
            </w: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5F43BE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 KULTURA</w:t>
            </w:r>
            <w:r w:rsidR="00145262"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D07FF8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1134F2" w:rsidP="005F43BE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UDESNI SVIJET TEHNIKE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179" w:type="dxa"/>
            <w:vAlign w:val="center"/>
          </w:tcPr>
          <w:p w:rsidR="005F43BE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5F43BE" w:rsidP="00D07FF8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INFORMATIKA – IZBORNI PREDME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D07FF8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 PORTAL 3.0, 8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formatike s višemedijskim nastavnim materijalima u os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Magdalena Babić, Zoran Dimovski, Fredi Glavan, Stanko Leko, Mario Stančić, Branko Vejnović</w:t>
            </w:r>
          </w:p>
        </w:tc>
        <w:tc>
          <w:tcPr>
            <w:tcW w:w="1179" w:type="dxa"/>
            <w:vAlign w:val="center"/>
          </w:tcPr>
          <w:p w:rsidR="005F43BE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 JEZIK – IZBORNI PREDMET</w:t>
            </w:r>
            <w:r w:rsidR="00145262"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D07FF8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WIR+ 5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 jezika za 8. razred osnovne škole 5. godina učenja s pripadajućim audio CD-o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Giorgio Motta, Mirjana Klobučar</w:t>
            </w:r>
          </w:p>
        </w:tc>
        <w:tc>
          <w:tcPr>
            <w:tcW w:w="1179" w:type="dxa"/>
            <w:vAlign w:val="center"/>
          </w:tcPr>
          <w:p w:rsidR="005F43BE" w:rsidRPr="00D07FF8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</w:p>
        </w:tc>
      </w:tr>
      <w:tr w:rsidR="005F43BE" w:rsidRPr="00D07FF8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  <w:r w:rsidR="00145262"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D07FF8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A62816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KRISTOM U ŽIVOT : </w:t>
            </w:r>
            <w:r w:rsidRPr="00D07FF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osmoga razreda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D07FF8" w:rsidRDefault="001134F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Josip Periš i autorski tim</w:t>
            </w:r>
          </w:p>
        </w:tc>
        <w:tc>
          <w:tcPr>
            <w:tcW w:w="1179" w:type="dxa"/>
            <w:vAlign w:val="center"/>
          </w:tcPr>
          <w:p w:rsidR="005F43BE" w:rsidRPr="00A62816" w:rsidRDefault="001134F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</w:tbl>
    <w:p w:rsidR="00A62816" w:rsidRDefault="00A62816">
      <w:pPr>
        <w:rPr>
          <w:rFonts w:cstheme="minorHAnsi"/>
        </w:rPr>
      </w:pPr>
    </w:p>
    <w:p w:rsidR="00B1785A" w:rsidRDefault="00B1785A">
      <w:pPr>
        <w:rPr>
          <w:rFonts w:cstheme="minorHAnsi"/>
        </w:rPr>
      </w:pPr>
      <w:r>
        <w:rPr>
          <w:rFonts w:cstheme="minorHAnsi"/>
        </w:rPr>
        <w:t>Napomena</w:t>
      </w: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4819"/>
        <w:gridCol w:w="1179"/>
      </w:tblGrid>
      <w:tr w:rsidR="00B1785A" w:rsidRPr="00D07FF8" w:rsidTr="0019757A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B1785A" w:rsidRPr="00D07FF8" w:rsidRDefault="00B1785A" w:rsidP="0019757A">
            <w:pPr>
              <w:spacing w:line="240" w:lineRule="auto"/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  <w:t>MATEMATIKA - ZA UČENIKE S POSEBNIM OBRAZOVNIM POTREBAMA</w:t>
            </w:r>
          </w:p>
          <w:p w:rsidR="00B1785A" w:rsidRPr="00D07FF8" w:rsidRDefault="00B1785A" w:rsidP="0019757A">
            <w:pPr>
              <w:spacing w:line="240" w:lineRule="auto"/>
              <w:rPr>
                <w:rFonts w:eastAsia="Times New Roman" w:cstheme="minorHAnsi"/>
                <w:color w:val="A6A6A6" w:themeColor="background1" w:themeShade="A6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A6A6A6" w:themeColor="background1" w:themeShade="A6"/>
                <w:sz w:val="24"/>
                <w:szCs w:val="24"/>
                <w:lang w:eastAsia="hr-HR"/>
              </w:rPr>
              <w:t>MATEMATIKU NE DAM : udžbenik s radnom bilježnicom za matematiku za 8. razred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785A" w:rsidRPr="00D07FF8" w:rsidRDefault="00B1785A" w:rsidP="0019757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Romana Nakić</w:t>
            </w:r>
          </w:p>
        </w:tc>
        <w:tc>
          <w:tcPr>
            <w:tcW w:w="1179" w:type="dxa"/>
            <w:vAlign w:val="center"/>
          </w:tcPr>
          <w:p w:rsidR="00B1785A" w:rsidRPr="00D07FF8" w:rsidRDefault="00B1785A" w:rsidP="0019757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KA</w:t>
            </w:r>
          </w:p>
        </w:tc>
      </w:tr>
      <w:tr w:rsidR="00B1785A" w:rsidRPr="00D07FF8" w:rsidTr="0019757A">
        <w:trPr>
          <w:trHeight w:val="120"/>
        </w:trPr>
        <w:tc>
          <w:tcPr>
            <w:tcW w:w="9371" w:type="dxa"/>
            <w:shd w:val="clear" w:color="auto" w:fill="auto"/>
            <w:vAlign w:val="center"/>
          </w:tcPr>
          <w:p w:rsidR="00B1785A" w:rsidRPr="00D07FF8" w:rsidRDefault="00B1785A" w:rsidP="00B1785A">
            <w:pPr>
              <w:spacing w:line="240" w:lineRule="auto"/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  <w:t>FIZIKA</w:t>
            </w:r>
            <w:r w:rsidRPr="00D07FF8"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  <w:t xml:space="preserve"> - ZA UČENIKE S POSEBNIM OBRAZOVNIM POTREBAMA</w:t>
            </w:r>
          </w:p>
          <w:p w:rsidR="00B1785A" w:rsidRPr="00D166F6" w:rsidRDefault="00B1785A" w:rsidP="0019757A">
            <w:pPr>
              <w:spacing w:line="240" w:lineRule="auto"/>
              <w:rPr>
                <w:rFonts w:eastAsia="Times New Roman" w:cstheme="minorHAnsi"/>
                <w:color w:val="A6A6A6" w:themeColor="background1" w:themeShade="A6"/>
                <w:sz w:val="24"/>
                <w:szCs w:val="24"/>
                <w:lang w:eastAsia="hr-HR"/>
              </w:rPr>
            </w:pPr>
            <w:r w:rsidRPr="00D166F6">
              <w:rPr>
                <w:rFonts w:eastAsia="Times New Roman" w:cstheme="minorHAnsi"/>
                <w:color w:val="A6A6A6" w:themeColor="background1" w:themeShade="A6"/>
                <w:sz w:val="24"/>
                <w:szCs w:val="24"/>
                <w:lang w:eastAsia="hr-HR"/>
              </w:rPr>
              <w:t>FIZIKA 8 : udžbenik s radnom bilježnicom za 8. razred osnovne škol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1785A" w:rsidRPr="00D07FF8" w:rsidRDefault="00B1785A" w:rsidP="0019757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1785A">
              <w:rPr>
                <w:rFonts w:eastAsia="Times New Roman" w:cstheme="minorHAnsi"/>
                <w:sz w:val="24"/>
                <w:szCs w:val="24"/>
                <w:lang w:eastAsia="hr-HR"/>
              </w:rPr>
              <w:t>Nevenka Jakuš, Ivana Matić</w:t>
            </w:r>
          </w:p>
        </w:tc>
        <w:tc>
          <w:tcPr>
            <w:tcW w:w="1179" w:type="dxa"/>
            <w:vAlign w:val="center"/>
          </w:tcPr>
          <w:p w:rsidR="00B1785A" w:rsidRPr="00D07FF8" w:rsidRDefault="00B1785A" w:rsidP="0019757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KA</w:t>
            </w:r>
          </w:p>
        </w:tc>
      </w:tr>
    </w:tbl>
    <w:p w:rsidR="00B1785A" w:rsidRDefault="00B1785A">
      <w:pPr>
        <w:rPr>
          <w:rFonts w:cstheme="minorHAnsi"/>
        </w:rPr>
      </w:pPr>
    </w:p>
    <w:sectPr w:rsidR="00B1785A" w:rsidSect="00C93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94" w:rsidRDefault="006B2D94" w:rsidP="00C93312">
      <w:pPr>
        <w:spacing w:line="240" w:lineRule="auto"/>
      </w:pPr>
      <w:r>
        <w:separator/>
      </w:r>
    </w:p>
  </w:endnote>
  <w:endnote w:type="continuationSeparator" w:id="0">
    <w:p w:rsidR="006B2D94" w:rsidRDefault="006B2D94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7A" w:rsidRDefault="00B55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7A" w:rsidRDefault="00B55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7A" w:rsidRDefault="00B55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94" w:rsidRDefault="006B2D94" w:rsidP="00C93312">
      <w:pPr>
        <w:spacing w:line="240" w:lineRule="auto"/>
      </w:pPr>
      <w:r>
        <w:separator/>
      </w:r>
    </w:p>
  </w:footnote>
  <w:footnote w:type="continuationSeparator" w:id="0">
    <w:p w:rsidR="006B2D94" w:rsidRDefault="006B2D94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7A" w:rsidRDefault="00B55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12" w:rsidRPr="00A62816" w:rsidRDefault="00C93312">
    <w:pPr>
      <w:pStyle w:val="Header"/>
      <w:rPr>
        <w:sz w:val="20"/>
        <w:szCs w:val="20"/>
      </w:rPr>
    </w:pPr>
    <w:r w:rsidRPr="00A62816">
      <w:rPr>
        <w:sz w:val="20"/>
        <w:szCs w:val="20"/>
      </w:rPr>
      <w:t>Popis obaveznih udžbenika za šk. god. 201</w:t>
    </w:r>
    <w:r w:rsidR="00B55D7A">
      <w:rPr>
        <w:sz w:val="20"/>
        <w:szCs w:val="20"/>
      </w:rPr>
      <w:t>8</w:t>
    </w:r>
    <w:r w:rsidRPr="00A62816">
      <w:rPr>
        <w:sz w:val="20"/>
        <w:szCs w:val="20"/>
      </w:rPr>
      <w:t>./201</w:t>
    </w:r>
    <w:r w:rsidR="00B55D7A">
      <w:rPr>
        <w:sz w:val="20"/>
        <w:szCs w:val="20"/>
      </w:rPr>
      <w:t>9</w:t>
    </w:r>
    <w:bookmarkStart w:id="0" w:name="_GoBack"/>
    <w:bookmarkEnd w:id="0"/>
    <w:r w:rsidRPr="00A62816">
      <w:rPr>
        <w:sz w:val="20"/>
        <w:szCs w:val="20"/>
      </w:rPr>
      <w:t>. u OŠ Dubova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7A" w:rsidRDefault="00B55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312"/>
    <w:rsid w:val="001134F2"/>
    <w:rsid w:val="00145262"/>
    <w:rsid w:val="00147BC2"/>
    <w:rsid w:val="001541D7"/>
    <w:rsid w:val="001A6553"/>
    <w:rsid w:val="00271007"/>
    <w:rsid w:val="0027376C"/>
    <w:rsid w:val="00536D82"/>
    <w:rsid w:val="005F43BE"/>
    <w:rsid w:val="005F4B33"/>
    <w:rsid w:val="00645B04"/>
    <w:rsid w:val="006B2D94"/>
    <w:rsid w:val="0070202A"/>
    <w:rsid w:val="007A7AC9"/>
    <w:rsid w:val="008936C6"/>
    <w:rsid w:val="009006A7"/>
    <w:rsid w:val="009A1B95"/>
    <w:rsid w:val="00A42458"/>
    <w:rsid w:val="00A62816"/>
    <w:rsid w:val="00AE6C1C"/>
    <w:rsid w:val="00B1785A"/>
    <w:rsid w:val="00B55D7A"/>
    <w:rsid w:val="00C93312"/>
    <w:rsid w:val="00D07FF8"/>
    <w:rsid w:val="00D166F6"/>
    <w:rsid w:val="00D570B2"/>
    <w:rsid w:val="00D64A3A"/>
    <w:rsid w:val="00DC0DCF"/>
    <w:rsid w:val="00DE1671"/>
    <w:rsid w:val="00E37E4D"/>
    <w:rsid w:val="00EB5641"/>
    <w:rsid w:val="00EB6E12"/>
    <w:rsid w:val="00F22047"/>
    <w:rsid w:val="00F3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DD748-247D-485E-86B1-EF99AA16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6F1A-4E1B-46E3-BD46-11947C2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5</cp:revision>
  <dcterms:created xsi:type="dcterms:W3CDTF">2014-05-25T14:52:00Z</dcterms:created>
  <dcterms:modified xsi:type="dcterms:W3CDTF">2018-05-16T10:42:00Z</dcterms:modified>
</cp:coreProperties>
</file>